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876DE" w14:textId="0AFCA4AA" w:rsidR="000D273E" w:rsidRPr="000D273E" w:rsidRDefault="000D273E" w:rsidP="000D273E">
      <w:pPr>
        <w:ind w:left="-142"/>
        <w:jc w:val="center"/>
        <w:rPr>
          <w:rFonts w:ascii="Arial" w:hAnsi="Arial" w:cs="Arial"/>
          <w:b/>
          <w:sz w:val="22"/>
          <w:szCs w:val="16"/>
          <w:lang w:val="pt-BR"/>
        </w:rPr>
      </w:pPr>
      <w:bookmarkStart w:id="0" w:name="_GoBack"/>
      <w:bookmarkEnd w:id="0"/>
      <w:r w:rsidRPr="000D273E">
        <w:rPr>
          <w:rFonts w:ascii="Arial" w:hAnsi="Arial" w:cs="Arial"/>
          <w:b/>
          <w:sz w:val="22"/>
          <w:szCs w:val="16"/>
          <w:lang w:val="pt-BR"/>
        </w:rPr>
        <w:t>TERMO DE SAÚDE, RESPONSABILIDADE E CESSÃO DE DIREITOS PARA ATLETA</w:t>
      </w:r>
    </w:p>
    <w:p w14:paraId="2F9515BD" w14:textId="77777777" w:rsidR="000D273E" w:rsidRDefault="000D273E" w:rsidP="000D273E">
      <w:pPr>
        <w:ind w:left="-142"/>
        <w:jc w:val="both"/>
        <w:rPr>
          <w:rFonts w:ascii="Arial" w:hAnsi="Arial" w:cs="Arial"/>
          <w:b/>
          <w:sz w:val="16"/>
          <w:szCs w:val="16"/>
          <w:lang w:val="pt-BR"/>
        </w:rPr>
      </w:pPr>
    </w:p>
    <w:p w14:paraId="46C353F7" w14:textId="77777777" w:rsidR="000D273E" w:rsidRPr="009C0C50" w:rsidRDefault="000D273E" w:rsidP="000D273E">
      <w:pPr>
        <w:ind w:left="-142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9C0C50">
        <w:rPr>
          <w:rFonts w:ascii="Arial" w:hAnsi="Arial" w:cs="Arial"/>
          <w:b/>
          <w:sz w:val="16"/>
          <w:szCs w:val="16"/>
          <w:lang w:val="pt-BR"/>
        </w:rPr>
        <w:t>Dados Cadastrais do atleta</w:t>
      </w: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69"/>
        <w:gridCol w:w="905"/>
        <w:gridCol w:w="1871"/>
        <w:gridCol w:w="2665"/>
      </w:tblGrid>
      <w:tr w:rsidR="000D273E" w:rsidRPr="009C0C50" w14:paraId="56B5EFCB" w14:textId="77777777" w:rsidTr="00121BF9">
        <w:trPr>
          <w:trHeight w:val="276"/>
        </w:trPr>
        <w:tc>
          <w:tcPr>
            <w:tcW w:w="5446" w:type="dxa"/>
            <w:gridSpan w:val="2"/>
            <w:vAlign w:val="center"/>
          </w:tcPr>
          <w:p w14:paraId="4E7910B5" w14:textId="77777777" w:rsidR="000D273E" w:rsidRPr="009C0C50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Nome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5441" w:type="dxa"/>
            <w:gridSpan w:val="3"/>
            <w:vAlign w:val="center"/>
          </w:tcPr>
          <w:p w14:paraId="1582D1C3" w14:textId="77777777" w:rsidR="000D273E" w:rsidRPr="009C0C50" w:rsidRDefault="000D273E" w:rsidP="00121BF9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Data de Nascimento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.:</w:t>
            </w:r>
            <w:proofErr w:type="gramEnd"/>
          </w:p>
        </w:tc>
      </w:tr>
      <w:tr w:rsidR="000D273E" w:rsidRPr="009C0C50" w14:paraId="1F0011AC" w14:textId="77777777" w:rsidTr="00121BF9">
        <w:trPr>
          <w:trHeight w:val="276"/>
        </w:trPr>
        <w:tc>
          <w:tcPr>
            <w:tcW w:w="10887" w:type="dxa"/>
            <w:gridSpan w:val="5"/>
            <w:vAlign w:val="center"/>
          </w:tcPr>
          <w:p w14:paraId="1CBD234D" w14:textId="77777777" w:rsidR="000D273E" w:rsidRPr="009C0C50" w:rsidRDefault="000D273E" w:rsidP="00121BF9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Emai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</w:tr>
      <w:tr w:rsidR="000D273E" w:rsidRPr="009C0C50" w14:paraId="138D3F7F" w14:textId="77777777" w:rsidTr="00121BF9">
        <w:trPr>
          <w:trHeight w:val="276"/>
        </w:trPr>
        <w:tc>
          <w:tcPr>
            <w:tcW w:w="2977" w:type="dxa"/>
            <w:vAlign w:val="center"/>
          </w:tcPr>
          <w:p w14:paraId="60B2BF03" w14:textId="77777777" w:rsidR="000D273E" w:rsidRPr="009C0C50" w:rsidRDefault="000D273E" w:rsidP="00121BF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RG:</w:t>
            </w:r>
          </w:p>
        </w:tc>
        <w:tc>
          <w:tcPr>
            <w:tcW w:w="3374" w:type="dxa"/>
            <w:gridSpan w:val="2"/>
            <w:vAlign w:val="center"/>
          </w:tcPr>
          <w:p w14:paraId="4456B387" w14:textId="77777777" w:rsidR="000D273E" w:rsidRPr="009C0C50" w:rsidRDefault="000D273E" w:rsidP="00121BF9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CPF:</w:t>
            </w:r>
          </w:p>
        </w:tc>
        <w:tc>
          <w:tcPr>
            <w:tcW w:w="4536" w:type="dxa"/>
            <w:gridSpan w:val="2"/>
            <w:vAlign w:val="center"/>
          </w:tcPr>
          <w:p w14:paraId="4D3208ED" w14:textId="77777777" w:rsidR="000D273E" w:rsidRPr="009C0C50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º Registro Confederação:</w:t>
            </w:r>
          </w:p>
        </w:tc>
      </w:tr>
      <w:tr w:rsidR="000D273E" w:rsidRPr="009C0C50" w14:paraId="5FC027D9" w14:textId="77777777" w:rsidTr="00121BF9">
        <w:trPr>
          <w:trHeight w:val="276"/>
        </w:trPr>
        <w:tc>
          <w:tcPr>
            <w:tcW w:w="8222" w:type="dxa"/>
            <w:gridSpan w:val="4"/>
            <w:vAlign w:val="center"/>
          </w:tcPr>
          <w:p w14:paraId="2CC9A4FC" w14:textId="77777777" w:rsidR="000D273E" w:rsidRPr="009C0C50" w:rsidRDefault="000D273E" w:rsidP="00121BF9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Endereço: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                                                                                                                               </w:t>
            </w: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Nº</w:t>
            </w:r>
          </w:p>
        </w:tc>
        <w:tc>
          <w:tcPr>
            <w:tcW w:w="2665" w:type="dxa"/>
            <w:vAlign w:val="center"/>
          </w:tcPr>
          <w:p w14:paraId="4ECB13B7" w14:textId="77777777" w:rsidR="000D273E" w:rsidRPr="009C0C50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76F51">
              <w:rPr>
                <w:rFonts w:ascii="Arial" w:hAnsi="Arial" w:cs="Arial"/>
                <w:b/>
                <w:sz w:val="16"/>
                <w:szCs w:val="16"/>
                <w:lang w:val="pt-BR"/>
              </w:rPr>
              <w:t>Bairro:</w:t>
            </w:r>
          </w:p>
        </w:tc>
      </w:tr>
      <w:tr w:rsidR="000D273E" w:rsidRPr="009C0C50" w14:paraId="1A294F67" w14:textId="77777777" w:rsidTr="00121BF9">
        <w:trPr>
          <w:trHeight w:val="276"/>
        </w:trPr>
        <w:tc>
          <w:tcPr>
            <w:tcW w:w="6351" w:type="dxa"/>
            <w:gridSpan w:val="3"/>
            <w:vAlign w:val="center"/>
          </w:tcPr>
          <w:p w14:paraId="69C59DE6" w14:textId="77777777" w:rsidR="000D273E" w:rsidRPr="009C0C50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Cidade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/Estado:</w:t>
            </w:r>
          </w:p>
        </w:tc>
        <w:tc>
          <w:tcPr>
            <w:tcW w:w="4536" w:type="dxa"/>
            <w:gridSpan w:val="2"/>
            <w:vAlign w:val="center"/>
          </w:tcPr>
          <w:p w14:paraId="5D477A3D" w14:textId="77777777" w:rsidR="000D273E" w:rsidRPr="009C0C50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CEP: </w:t>
            </w:r>
          </w:p>
        </w:tc>
      </w:tr>
    </w:tbl>
    <w:p w14:paraId="3DD7E2B5" w14:textId="77777777" w:rsidR="000D273E" w:rsidRPr="00060C3B" w:rsidRDefault="000D273E" w:rsidP="000D273E">
      <w:pPr>
        <w:jc w:val="both"/>
        <w:rPr>
          <w:rFonts w:ascii="Arial" w:hAnsi="Arial" w:cs="Arial"/>
          <w:b/>
          <w:sz w:val="8"/>
          <w:szCs w:val="8"/>
          <w:lang w:val="pt-BR"/>
        </w:rPr>
      </w:pPr>
    </w:p>
    <w:tbl>
      <w:tblPr>
        <w:tblW w:w="509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4860"/>
        <w:gridCol w:w="4459"/>
      </w:tblGrid>
      <w:tr w:rsidR="000D273E" w:rsidRPr="00BE0DD1" w14:paraId="0928EDD5" w14:textId="77777777" w:rsidTr="00121BF9">
        <w:trPr>
          <w:trHeight w:val="373"/>
        </w:trPr>
        <w:tc>
          <w:tcPr>
            <w:tcW w:w="1568" w:type="dxa"/>
            <w:vAlign w:val="center"/>
          </w:tcPr>
          <w:p w14:paraId="1E210DC0" w14:textId="77777777" w:rsidR="000D273E" w:rsidRPr="009C0C50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Categoria</w:t>
            </w:r>
          </w:p>
        </w:tc>
        <w:tc>
          <w:tcPr>
            <w:tcW w:w="4860" w:type="dxa"/>
            <w:vAlign w:val="center"/>
          </w:tcPr>
          <w:p w14:paraId="751949FA" w14:textId="77777777" w:rsidR="000D273E" w:rsidRPr="009C0C50" w:rsidRDefault="000D273E" w:rsidP="00121BF9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FA909C" wp14:editId="3B8A85B7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6985</wp:posOffset>
                      </wp:positionV>
                      <wp:extent cx="180975" cy="123825"/>
                      <wp:effectExtent l="0" t="0" r="9525" b="952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4CA0D4" id="Rectangle 4" o:spid="_x0000_s1026" style="position:absolute;margin-left:113.1pt;margin-top:.55pt;width:14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DZ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389D8A" wp14:editId="33008BBA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0955</wp:posOffset>
                      </wp:positionV>
                      <wp:extent cx="180975" cy="123825"/>
                      <wp:effectExtent l="0" t="0" r="9525" b="952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B21269" id="Rectangle 4" o:spid="_x0000_s1026" style="position:absolute;margin-left:53.15pt;margin-top:1.65pt;width:14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br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FD3B2F" wp14:editId="2BD4410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0" t="0" r="9525" b="952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CA0B13" id="Rectangle 4" o:spid="_x0000_s1026" style="position:absolute;margin-left:-1.6pt;margin-top:.65pt;width:14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xp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CFAA46" wp14:editId="21C3F528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-13335</wp:posOffset>
                      </wp:positionV>
                      <wp:extent cx="180975" cy="123825"/>
                      <wp:effectExtent l="0" t="0" r="9525" b="9525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C17B95" id="Rectangle 4" o:spid="_x0000_s1026" style="position:absolute;margin-left:172.45pt;margin-top:-1.05pt;width:14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yB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Sub14              Sub16                Sub 18                Sub 21</w:t>
            </w:r>
          </w:p>
        </w:tc>
        <w:tc>
          <w:tcPr>
            <w:tcW w:w="4459" w:type="dxa"/>
            <w:vAlign w:val="center"/>
          </w:tcPr>
          <w:p w14:paraId="6637E3BE" w14:textId="77777777" w:rsidR="000D273E" w:rsidRPr="009C0C50" w:rsidRDefault="000D273E" w:rsidP="00121BF9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A0BC12" wp14:editId="325BF5C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2540</wp:posOffset>
                      </wp:positionV>
                      <wp:extent cx="180975" cy="123825"/>
                      <wp:effectExtent l="0" t="0" r="9525" b="952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5E20E6" id="Rectangle 4" o:spid="_x0000_s1026" style="position:absolute;margin-left:-1.7pt;margin-top:-.2pt;width:14.2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8wHQIAADs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FA04B" wp14:editId="5FE5130B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-12065</wp:posOffset>
                      </wp:positionV>
                      <wp:extent cx="180975" cy="123825"/>
                      <wp:effectExtent l="0" t="0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AB3E68" id="Rectangle 4" o:spid="_x0000_s1026" style="position:absolute;margin-left:103.4pt;margin-top:-.95pt;width:14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kCHAIAADs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  </w:t>
            </w: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Feminino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                      </w:t>
            </w: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Masculino</w:t>
            </w:r>
          </w:p>
        </w:tc>
      </w:tr>
    </w:tbl>
    <w:p w14:paraId="0238B6E2" w14:textId="77777777" w:rsidR="000D273E" w:rsidRDefault="000D273E" w:rsidP="000D273E">
      <w:pPr>
        <w:jc w:val="center"/>
        <w:rPr>
          <w:rFonts w:ascii="Arial" w:hAnsi="Arial" w:cs="Arial"/>
          <w:b/>
          <w:sz w:val="14"/>
          <w:szCs w:val="14"/>
          <w:lang w:val="pt-BR"/>
        </w:rPr>
      </w:pPr>
    </w:p>
    <w:p w14:paraId="54CCBFE9" w14:textId="77777777" w:rsidR="000D273E" w:rsidRPr="00D32457" w:rsidRDefault="000D273E" w:rsidP="000D273E">
      <w:pPr>
        <w:ind w:left="-142"/>
        <w:jc w:val="both"/>
        <w:rPr>
          <w:rFonts w:ascii="Arial" w:hAnsi="Arial" w:cs="Arial"/>
          <w:b/>
          <w:sz w:val="14"/>
          <w:szCs w:val="14"/>
          <w:lang w:val="pt-BR"/>
        </w:rPr>
      </w:pPr>
      <w:r w:rsidRPr="009C0C50">
        <w:rPr>
          <w:rFonts w:ascii="Arial" w:hAnsi="Arial" w:cs="Arial"/>
          <w:b/>
          <w:sz w:val="16"/>
          <w:szCs w:val="16"/>
          <w:lang w:val="pt-BR"/>
        </w:rPr>
        <w:t xml:space="preserve">Dados Cadastrais do </w:t>
      </w:r>
      <w:r>
        <w:rPr>
          <w:rFonts w:ascii="Arial" w:hAnsi="Arial" w:cs="Arial"/>
          <w:b/>
          <w:sz w:val="16"/>
          <w:szCs w:val="16"/>
          <w:lang w:val="pt-BR"/>
        </w:rPr>
        <w:t>Responsável Legal do A</w:t>
      </w:r>
      <w:r w:rsidRPr="009C0C50">
        <w:rPr>
          <w:rFonts w:ascii="Arial" w:hAnsi="Arial" w:cs="Arial"/>
          <w:b/>
          <w:sz w:val="16"/>
          <w:szCs w:val="16"/>
          <w:lang w:val="pt-BR"/>
        </w:rPr>
        <w:t>tleta</w:t>
      </w:r>
      <w:r>
        <w:rPr>
          <w:rFonts w:ascii="Arial" w:hAnsi="Arial" w:cs="Arial"/>
          <w:b/>
          <w:sz w:val="16"/>
          <w:szCs w:val="16"/>
          <w:lang w:val="pt-BR"/>
        </w:rPr>
        <w:t xml:space="preserve"> (Para menores)</w:t>
      </w:r>
    </w:p>
    <w:tbl>
      <w:tblPr>
        <w:tblW w:w="509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2465"/>
        <w:gridCol w:w="1293"/>
        <w:gridCol w:w="1100"/>
        <w:gridCol w:w="858"/>
        <w:gridCol w:w="2354"/>
      </w:tblGrid>
      <w:tr w:rsidR="000D273E" w:rsidRPr="00EB346C" w14:paraId="60C30DFD" w14:textId="77777777" w:rsidTr="00121BF9">
        <w:trPr>
          <w:trHeight w:val="283"/>
        </w:trPr>
        <w:tc>
          <w:tcPr>
            <w:tcW w:w="3525" w:type="pct"/>
            <w:gridSpan w:val="4"/>
            <w:vAlign w:val="center"/>
          </w:tcPr>
          <w:p w14:paraId="4DEB363F" w14:textId="77777777" w:rsidR="000D273E" w:rsidRPr="00EB346C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Responsável Legal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1475" w:type="pct"/>
            <w:gridSpan w:val="2"/>
            <w:vAlign w:val="center"/>
          </w:tcPr>
          <w:p w14:paraId="538CEF3E" w14:textId="77777777" w:rsidR="000D273E" w:rsidRPr="00EB346C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Parentesco:</w:t>
            </w:r>
          </w:p>
        </w:tc>
      </w:tr>
      <w:tr w:rsidR="000D273E" w:rsidRPr="00EB346C" w14:paraId="465C2FD9" w14:textId="77777777" w:rsidTr="00121BF9">
        <w:trPr>
          <w:trHeight w:val="283"/>
        </w:trPr>
        <w:tc>
          <w:tcPr>
            <w:tcW w:w="1294" w:type="pct"/>
            <w:vAlign w:val="center"/>
          </w:tcPr>
          <w:p w14:paraId="35FC9567" w14:textId="77777777" w:rsidR="000D273E" w:rsidRPr="00EB346C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RG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1132" w:type="pct"/>
            <w:vAlign w:val="center"/>
          </w:tcPr>
          <w:p w14:paraId="35FC58E0" w14:textId="77777777" w:rsidR="000D273E" w:rsidRPr="00EB346C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CPF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1493" w:type="pct"/>
            <w:gridSpan w:val="3"/>
            <w:vAlign w:val="center"/>
          </w:tcPr>
          <w:p w14:paraId="2CEA55A7" w14:textId="77777777" w:rsidR="000D273E" w:rsidRPr="00EB346C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Tel. </w:t>
            </w: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Res.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1082" w:type="pct"/>
            <w:vAlign w:val="center"/>
          </w:tcPr>
          <w:p w14:paraId="34E4BE10" w14:textId="77777777" w:rsidR="000D273E" w:rsidRPr="00EB346C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Cel.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</w:tr>
      <w:tr w:rsidR="000D273E" w:rsidRPr="00EB346C" w14:paraId="494AE4DB" w14:textId="77777777" w:rsidTr="00121BF9">
        <w:trPr>
          <w:trHeight w:val="283"/>
        </w:trPr>
        <w:tc>
          <w:tcPr>
            <w:tcW w:w="3020" w:type="pct"/>
            <w:gridSpan w:val="3"/>
            <w:vAlign w:val="center"/>
          </w:tcPr>
          <w:p w14:paraId="59A46EF9" w14:textId="77777777" w:rsidR="000D273E" w:rsidRPr="00EB346C" w:rsidRDefault="000D273E" w:rsidP="00121BF9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Cidade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1980" w:type="pct"/>
            <w:gridSpan w:val="3"/>
            <w:vAlign w:val="center"/>
          </w:tcPr>
          <w:p w14:paraId="144229D1" w14:textId="77777777" w:rsidR="000D273E" w:rsidRPr="00EB346C" w:rsidRDefault="000D273E" w:rsidP="00121BF9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CEP:</w:t>
            </w:r>
          </w:p>
        </w:tc>
      </w:tr>
    </w:tbl>
    <w:p w14:paraId="593A8CA9" w14:textId="77777777" w:rsidR="000D273E" w:rsidRPr="00D71700" w:rsidRDefault="000D273E" w:rsidP="000D273E">
      <w:pPr>
        <w:rPr>
          <w:sz w:val="8"/>
          <w:szCs w:val="8"/>
        </w:rPr>
      </w:pPr>
    </w:p>
    <w:p w14:paraId="4B7074FE" w14:textId="77777777" w:rsidR="000D273E" w:rsidRDefault="000D273E" w:rsidP="000D273E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14:paraId="344515AE" w14:textId="77777777" w:rsidR="000D273E" w:rsidRDefault="000D273E" w:rsidP="000D273E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14:paraId="363306D6" w14:textId="77777777" w:rsidR="000D273E" w:rsidRPr="003C7457" w:rsidRDefault="000D273E" w:rsidP="000D273E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>Pelo presente instrumento, na melhor forma de direito, como responsável legal do (a) atleta acima inscrito na Taça Paraná de Voleibol 201</w:t>
      </w:r>
      <w:r>
        <w:rPr>
          <w:rFonts w:ascii="Arial" w:hAnsi="Arial" w:cs="Arial"/>
          <w:sz w:val="16"/>
          <w:szCs w:val="16"/>
          <w:lang w:val="pt-BR"/>
        </w:rPr>
        <w:t>9</w:t>
      </w:r>
      <w:r w:rsidRPr="003C7457">
        <w:rPr>
          <w:rFonts w:ascii="Arial" w:hAnsi="Arial" w:cs="Arial"/>
          <w:sz w:val="16"/>
          <w:szCs w:val="16"/>
          <w:lang w:val="pt-BR"/>
        </w:rPr>
        <w:t xml:space="preserve">, </w:t>
      </w:r>
      <w:r>
        <w:rPr>
          <w:rFonts w:ascii="Arial" w:hAnsi="Arial" w:cs="Arial"/>
          <w:sz w:val="16"/>
          <w:szCs w:val="16"/>
          <w:lang w:val="pt-BR"/>
        </w:rPr>
        <w:t>d</w:t>
      </w:r>
      <w:r w:rsidRPr="003C7457">
        <w:rPr>
          <w:rFonts w:ascii="Arial" w:hAnsi="Arial" w:cs="Arial"/>
          <w:sz w:val="16"/>
          <w:szCs w:val="16"/>
          <w:lang w:val="pt-BR"/>
        </w:rPr>
        <w:t>eclaro que:</w:t>
      </w:r>
    </w:p>
    <w:p w14:paraId="5E9A189B" w14:textId="77777777" w:rsidR="000D273E" w:rsidRPr="003C7457" w:rsidRDefault="000D273E" w:rsidP="000D273E">
      <w:pPr>
        <w:autoSpaceDE w:val="0"/>
        <w:autoSpaceDN w:val="0"/>
        <w:adjustRightInd w:val="0"/>
        <w:ind w:left="-142"/>
        <w:rPr>
          <w:rFonts w:ascii="Arial,Bold" w:hAnsi="Arial,Bold" w:cs="Arial,Bold"/>
          <w:b/>
          <w:bCs/>
          <w:sz w:val="20"/>
          <w:szCs w:val="20"/>
          <w:lang w:val="pt-BR"/>
        </w:rPr>
      </w:pPr>
    </w:p>
    <w:p w14:paraId="58AEDC7B" w14:textId="77777777" w:rsidR="000D273E" w:rsidRPr="003C7457" w:rsidRDefault="000D273E" w:rsidP="000D273E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>1. Autorizo a participação do menor acima citado e tenho pleno conhecimento dos Regulamentos Geral, Específico da Taça Paraná de Voleibol 201</w:t>
      </w:r>
      <w:r>
        <w:rPr>
          <w:rFonts w:ascii="Arial" w:hAnsi="Arial" w:cs="Arial"/>
          <w:sz w:val="16"/>
          <w:szCs w:val="16"/>
          <w:lang w:val="pt-BR"/>
        </w:rPr>
        <w:t>9</w:t>
      </w:r>
      <w:r w:rsidRPr="003C7457">
        <w:rPr>
          <w:rFonts w:ascii="Arial" w:hAnsi="Arial" w:cs="Arial"/>
          <w:sz w:val="16"/>
          <w:szCs w:val="16"/>
          <w:lang w:val="pt-BR"/>
        </w:rPr>
        <w:t xml:space="preserve">, disponíveis no site </w:t>
      </w:r>
      <w:hyperlink r:id="rId9" w:history="1">
        <w:r w:rsidRPr="003C7457">
          <w:rPr>
            <w:rStyle w:val="Hyperlink"/>
            <w:rFonts w:ascii="Arial" w:hAnsi="Arial" w:cs="Arial"/>
            <w:sz w:val="16"/>
            <w:szCs w:val="16"/>
            <w:lang w:val="pt-BR"/>
          </w:rPr>
          <w:t>www.tacaparanadevolei.com.br</w:t>
        </w:r>
      </w:hyperlink>
    </w:p>
    <w:p w14:paraId="474D4349" w14:textId="77777777" w:rsidR="000D273E" w:rsidRPr="003C7457" w:rsidRDefault="000D273E" w:rsidP="000D273E">
      <w:pPr>
        <w:ind w:left="-142"/>
        <w:rPr>
          <w:lang w:val="pt-BR"/>
        </w:rPr>
      </w:pPr>
    </w:p>
    <w:p w14:paraId="7A1B10DF" w14:textId="77777777" w:rsidR="000D273E" w:rsidRPr="003C7457" w:rsidRDefault="000D273E" w:rsidP="000D273E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 xml:space="preserve">2. Através da assinatura do presente termo, autoriza em caráter universal, gratuito, irrevogável, irretratável e exclusivo, a </w:t>
      </w:r>
      <w:proofErr w:type="spellStart"/>
      <w:r w:rsidRPr="003C7457">
        <w:rPr>
          <w:rFonts w:ascii="Arial" w:hAnsi="Arial" w:cs="Arial"/>
          <w:sz w:val="16"/>
          <w:szCs w:val="16"/>
          <w:lang w:val="pt-BR"/>
        </w:rPr>
        <w:t>Prospection</w:t>
      </w:r>
      <w:proofErr w:type="spellEnd"/>
      <w:r w:rsidRPr="003C7457">
        <w:rPr>
          <w:rFonts w:ascii="Arial" w:hAnsi="Arial" w:cs="Arial"/>
          <w:sz w:val="16"/>
          <w:szCs w:val="16"/>
          <w:lang w:val="pt-BR"/>
        </w:rPr>
        <w:t xml:space="preserve"> Produções e Eventos, ou terceiros por estes devidamente autorizados, no Brasil e/ou exterior, o direito de usar o nome, voz e imagem, material biográfico, declarações, gravações, entrevistas e endossos dados pelo participante dados pelo participante ou a ele atribuíveis, inclusive para fins comerciais, seja durante as competições, seja durante os aquecimentos, os treinamentos, a hospedagem, o transporte ou alimentação em qualquer suporte existente ou que venha a ser criado, para </w:t>
      </w:r>
      <w:r w:rsidRPr="003C7457">
        <w:rPr>
          <w:rFonts w:ascii="Arial,Bold" w:hAnsi="Arial,Bold" w:cs="Arial,Bold"/>
          <w:b/>
          <w:bCs/>
          <w:sz w:val="16"/>
          <w:szCs w:val="16"/>
          <w:lang w:val="pt-BR"/>
        </w:rPr>
        <w:t>divulgação e promoção nas mídias e para o material a ser captado pelas TVs na transmissão</w:t>
      </w:r>
      <w:r w:rsidRPr="003C7457">
        <w:rPr>
          <w:rFonts w:ascii="Arial" w:hAnsi="Arial" w:cs="Arial"/>
          <w:sz w:val="16"/>
          <w:szCs w:val="16"/>
          <w:lang w:val="pt-BR"/>
        </w:rPr>
        <w:t xml:space="preserve">, exibição e </w:t>
      </w:r>
      <w:proofErr w:type="spellStart"/>
      <w:r w:rsidRPr="003C7457">
        <w:rPr>
          <w:rFonts w:ascii="Arial" w:hAnsi="Arial" w:cs="Arial"/>
          <w:sz w:val="16"/>
          <w:szCs w:val="16"/>
          <w:lang w:val="pt-BR"/>
        </w:rPr>
        <w:t>reexibição</w:t>
      </w:r>
      <w:proofErr w:type="spellEnd"/>
      <w:r w:rsidRPr="003C7457">
        <w:rPr>
          <w:rFonts w:ascii="Arial" w:hAnsi="Arial" w:cs="Arial"/>
          <w:sz w:val="16"/>
          <w:szCs w:val="16"/>
          <w:lang w:val="pt-BR"/>
        </w:rPr>
        <w:t>, no todo, em extratos, trechos ou partes, ao vivo ou não, sem limitação de tempo ou de número de vezes.</w:t>
      </w:r>
    </w:p>
    <w:p w14:paraId="7B63348B" w14:textId="77777777" w:rsidR="000D273E" w:rsidRPr="003C7457" w:rsidRDefault="000D273E" w:rsidP="000D273E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14:paraId="27E3AA50" w14:textId="77777777" w:rsidR="000D273E" w:rsidRPr="003C7457" w:rsidRDefault="000D273E" w:rsidP="000D273E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>3. Isento os organizadores do Evento de qualquer responsabilidade por danos eventualmente causados ao menor acima citado no decorrer da competição</w:t>
      </w:r>
    </w:p>
    <w:p w14:paraId="1A7EF20F" w14:textId="77777777" w:rsidR="000D273E" w:rsidRPr="003C7457" w:rsidRDefault="000D273E" w:rsidP="000D273E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14:paraId="1318E731" w14:textId="77777777" w:rsidR="000D273E" w:rsidRPr="003C7457" w:rsidRDefault="000D273E" w:rsidP="000D273E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14:paraId="3D6A100D" w14:textId="77777777" w:rsidR="000D273E" w:rsidRPr="003C7457" w:rsidRDefault="000D273E" w:rsidP="000D273E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 xml:space="preserve">    _______</w:t>
      </w:r>
      <w:r>
        <w:rPr>
          <w:rFonts w:ascii="Arial" w:hAnsi="Arial" w:cs="Arial"/>
          <w:sz w:val="16"/>
          <w:szCs w:val="16"/>
          <w:lang w:val="pt-BR"/>
        </w:rPr>
        <w:t>___</w:t>
      </w:r>
      <w:r w:rsidRPr="003C7457">
        <w:rPr>
          <w:rFonts w:ascii="Arial" w:hAnsi="Arial" w:cs="Arial"/>
          <w:sz w:val="16"/>
          <w:szCs w:val="16"/>
          <w:lang w:val="pt-BR"/>
        </w:rPr>
        <w:t xml:space="preserve">_______________________                                            </w:t>
      </w:r>
      <w:r>
        <w:rPr>
          <w:rFonts w:ascii="Arial" w:hAnsi="Arial" w:cs="Arial"/>
          <w:sz w:val="16"/>
          <w:szCs w:val="16"/>
          <w:lang w:val="pt-BR"/>
        </w:rPr>
        <w:t xml:space="preserve">                        </w:t>
      </w:r>
      <w:r w:rsidRPr="003C7457">
        <w:rPr>
          <w:rFonts w:ascii="Arial" w:hAnsi="Arial" w:cs="Arial"/>
          <w:sz w:val="16"/>
          <w:szCs w:val="16"/>
          <w:lang w:val="pt-BR"/>
        </w:rPr>
        <w:t xml:space="preserve">               ________</w:t>
      </w:r>
      <w:r>
        <w:rPr>
          <w:rFonts w:ascii="Arial" w:hAnsi="Arial" w:cs="Arial"/>
          <w:sz w:val="16"/>
          <w:szCs w:val="16"/>
          <w:lang w:val="pt-BR"/>
        </w:rPr>
        <w:t>________</w:t>
      </w:r>
      <w:r w:rsidRPr="003C7457">
        <w:rPr>
          <w:rFonts w:ascii="Arial" w:hAnsi="Arial" w:cs="Arial"/>
          <w:sz w:val="16"/>
          <w:szCs w:val="16"/>
          <w:lang w:val="pt-BR"/>
        </w:rPr>
        <w:t xml:space="preserve">__________________                                                                                 </w:t>
      </w:r>
    </w:p>
    <w:p w14:paraId="28F6A6FA" w14:textId="77777777" w:rsidR="000D273E" w:rsidRPr="003C7457" w:rsidRDefault="000D273E" w:rsidP="000D273E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 xml:space="preserve">              Assinatura do Responsável                                                             </w:t>
      </w:r>
      <w:r>
        <w:rPr>
          <w:rFonts w:ascii="Arial" w:hAnsi="Arial" w:cs="Arial"/>
          <w:sz w:val="16"/>
          <w:szCs w:val="16"/>
          <w:lang w:val="pt-BR"/>
        </w:rPr>
        <w:t xml:space="preserve">                    </w:t>
      </w:r>
      <w:r w:rsidRPr="003C7457">
        <w:rPr>
          <w:rFonts w:ascii="Arial" w:hAnsi="Arial" w:cs="Arial"/>
          <w:sz w:val="16"/>
          <w:szCs w:val="16"/>
          <w:lang w:val="pt-BR"/>
        </w:rPr>
        <w:t xml:space="preserve">              </w:t>
      </w:r>
      <w:r>
        <w:rPr>
          <w:rFonts w:ascii="Arial" w:hAnsi="Arial" w:cs="Arial"/>
          <w:sz w:val="16"/>
          <w:szCs w:val="16"/>
          <w:lang w:val="pt-BR"/>
        </w:rPr>
        <w:t xml:space="preserve">    </w:t>
      </w:r>
      <w:r w:rsidRPr="003C7457">
        <w:rPr>
          <w:rFonts w:ascii="Arial" w:hAnsi="Arial" w:cs="Arial"/>
          <w:sz w:val="16"/>
          <w:szCs w:val="16"/>
          <w:lang w:val="pt-BR"/>
        </w:rPr>
        <w:t xml:space="preserve"> Assinatura da Instituição</w:t>
      </w:r>
      <w:r>
        <w:rPr>
          <w:rFonts w:ascii="Arial" w:hAnsi="Arial" w:cs="Arial"/>
          <w:sz w:val="16"/>
          <w:szCs w:val="16"/>
          <w:lang w:val="pt-BR"/>
        </w:rPr>
        <w:t>/Clube</w:t>
      </w:r>
    </w:p>
    <w:p w14:paraId="1970A003" w14:textId="77777777" w:rsidR="000D273E" w:rsidRPr="003C7457" w:rsidRDefault="000D273E" w:rsidP="000D273E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14:paraId="10B748BE" w14:textId="77777777" w:rsidR="000D273E" w:rsidRPr="003C7457" w:rsidRDefault="000D273E" w:rsidP="000D273E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14:paraId="2E0AFA50" w14:textId="77777777" w:rsidR="000D273E" w:rsidRPr="003C7457" w:rsidRDefault="000D273E" w:rsidP="000D273E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>4. Declaro para os devidos fins que o menor acima citado está em pleno gozo de saúde e em condições físicas de participar do Evento, não havendo qualquer tipo de impedimento ou restrição à prática de atividades físicas e esportivas.</w:t>
      </w:r>
    </w:p>
    <w:p w14:paraId="7631A7C6" w14:textId="77777777" w:rsidR="000D273E" w:rsidRPr="003C7457" w:rsidRDefault="000D273E" w:rsidP="000D273E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14:paraId="69FE5987" w14:textId="77777777" w:rsidR="000D273E" w:rsidRDefault="000D273E" w:rsidP="000D273E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14:paraId="5DBD80F5" w14:textId="77777777" w:rsidR="000D273E" w:rsidRPr="003B0A05" w:rsidRDefault="000D273E" w:rsidP="000D273E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3B0A05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ATESTADO DE SAÚDE </w:t>
      </w:r>
    </w:p>
    <w:p w14:paraId="4A092CF1" w14:textId="77777777" w:rsidR="000D273E" w:rsidRDefault="000D273E" w:rsidP="000D273E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14:paraId="5D0DEFA4" w14:textId="77777777" w:rsidR="000D273E" w:rsidRPr="003C7457" w:rsidRDefault="000D273E" w:rsidP="000D273E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14:paraId="7AAF5B77" w14:textId="77777777" w:rsidR="000D273E" w:rsidRPr="003C7457" w:rsidRDefault="000D273E" w:rsidP="000D273E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>_______________________________________</w:t>
      </w:r>
    </w:p>
    <w:p w14:paraId="3454CBDB" w14:textId="77777777" w:rsidR="000D273E" w:rsidRPr="003C7457" w:rsidRDefault="000D273E" w:rsidP="000D273E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>Assinatura e carimbo Médico com CRM</w:t>
      </w:r>
    </w:p>
    <w:p w14:paraId="5DC211D2" w14:textId="77777777" w:rsidR="000D273E" w:rsidRDefault="000D273E" w:rsidP="000D273E">
      <w:pPr>
        <w:ind w:left="-142" w:right="-433"/>
        <w:rPr>
          <w:rFonts w:ascii="Arial" w:hAnsi="Arial" w:cs="Arial"/>
          <w:sz w:val="16"/>
          <w:szCs w:val="16"/>
          <w:lang w:val="pt-BR"/>
        </w:rPr>
      </w:pPr>
    </w:p>
    <w:p w14:paraId="79329754" w14:textId="77777777" w:rsidR="000D273E" w:rsidRDefault="000D273E" w:rsidP="000D273E">
      <w:pPr>
        <w:ind w:left="-142" w:right="-433"/>
        <w:rPr>
          <w:rFonts w:ascii="Arial" w:hAnsi="Arial" w:cs="Arial"/>
          <w:sz w:val="16"/>
          <w:szCs w:val="16"/>
          <w:lang w:val="pt-BR"/>
        </w:rPr>
      </w:pPr>
    </w:p>
    <w:p w14:paraId="24E45CE4" w14:textId="77777777" w:rsidR="000D273E" w:rsidRDefault="000D273E" w:rsidP="000D273E">
      <w:pPr>
        <w:ind w:left="-142" w:right="-433"/>
        <w:rPr>
          <w:rFonts w:ascii="Arial" w:hAnsi="Arial" w:cs="Arial"/>
          <w:sz w:val="16"/>
          <w:szCs w:val="16"/>
          <w:lang w:val="pt-BR"/>
        </w:rPr>
      </w:pPr>
    </w:p>
    <w:p w14:paraId="532721C9" w14:textId="67CC558A" w:rsidR="00BB76A0" w:rsidRDefault="000D273E" w:rsidP="000D273E">
      <w:pPr>
        <w:rPr>
          <w:rFonts w:ascii="Arial" w:hAnsi="Arial" w:cs="Arial"/>
          <w:sz w:val="16"/>
          <w:szCs w:val="16"/>
          <w:lang w:val="pt-BR"/>
        </w:rPr>
      </w:pPr>
      <w:r w:rsidRPr="008823A6">
        <w:rPr>
          <w:rFonts w:ascii="Arial" w:hAnsi="Arial" w:cs="Arial"/>
          <w:sz w:val="16"/>
          <w:szCs w:val="16"/>
          <w:lang w:val="pt-BR"/>
        </w:rPr>
        <w:t xml:space="preserve">_______________, ___ de _____________ </w:t>
      </w:r>
      <w:proofErr w:type="spellStart"/>
      <w:r w:rsidRPr="008823A6">
        <w:rPr>
          <w:rFonts w:ascii="Arial" w:hAnsi="Arial" w:cs="Arial"/>
          <w:sz w:val="16"/>
          <w:szCs w:val="16"/>
          <w:lang w:val="pt-BR"/>
        </w:rPr>
        <w:t>de</w:t>
      </w:r>
      <w:proofErr w:type="spellEnd"/>
      <w:proofErr w:type="gramStart"/>
      <w:r w:rsidRPr="008823A6">
        <w:rPr>
          <w:rFonts w:ascii="Arial" w:hAnsi="Arial" w:cs="Arial"/>
          <w:sz w:val="16"/>
          <w:szCs w:val="16"/>
          <w:lang w:val="pt-BR"/>
        </w:rPr>
        <w:t xml:space="preserve">  </w:t>
      </w:r>
      <w:proofErr w:type="gramEnd"/>
      <w:r w:rsidRPr="008823A6">
        <w:rPr>
          <w:rFonts w:ascii="Arial" w:hAnsi="Arial" w:cs="Arial"/>
          <w:sz w:val="16"/>
          <w:szCs w:val="16"/>
          <w:lang w:val="pt-BR"/>
        </w:rPr>
        <w:t>201</w:t>
      </w:r>
      <w:r>
        <w:rPr>
          <w:rFonts w:ascii="Arial" w:hAnsi="Arial" w:cs="Arial"/>
          <w:sz w:val="16"/>
          <w:szCs w:val="16"/>
          <w:lang w:val="pt-BR"/>
        </w:rPr>
        <w:t>9</w:t>
      </w:r>
    </w:p>
    <w:p w14:paraId="3B26E59F" w14:textId="3C0239ED" w:rsidR="005B42E8" w:rsidRPr="008823A6" w:rsidRDefault="005B42E8" w:rsidP="005B42E8">
      <w:pPr>
        <w:rPr>
          <w:rFonts w:ascii="Arial" w:hAnsi="Arial" w:cs="Arial"/>
          <w:sz w:val="16"/>
          <w:szCs w:val="16"/>
          <w:lang w:val="pt-BR"/>
        </w:rPr>
      </w:pPr>
    </w:p>
    <w:p w14:paraId="35D06A14" w14:textId="77777777" w:rsidR="00095452" w:rsidRDefault="00095452" w:rsidP="005B42E8"/>
    <w:p w14:paraId="44F69B9A" w14:textId="3C751F73" w:rsidR="00A2360F" w:rsidRPr="005B42E8" w:rsidRDefault="00095452" w:rsidP="005B42E8">
      <w:r>
        <w:rPr>
          <w:rFonts w:ascii="Arial" w:hAnsi="Arial" w:cs="Arial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BCEB9" wp14:editId="59F20C58">
                <wp:simplePos x="0" y="0"/>
                <wp:positionH relativeFrom="margin">
                  <wp:posOffset>-128905</wp:posOffset>
                </wp:positionH>
                <wp:positionV relativeFrom="paragraph">
                  <wp:posOffset>217611</wp:posOffset>
                </wp:positionV>
                <wp:extent cx="6943725" cy="400050"/>
                <wp:effectExtent l="0" t="0" r="28575" b="19050"/>
                <wp:wrapNone/>
                <wp:docPr id="4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7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4665F" w14:textId="77777777" w:rsidR="000D273E" w:rsidRPr="000D273E" w:rsidRDefault="000D273E" w:rsidP="000D273E">
                            <w:pPr>
                              <w:pStyle w:val="Rodap"/>
                              <w:jc w:val="both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0D273E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STE TERMO DEVERÁ SER PREENCHIDO, ASSINADO E CARIMBADO PELO MÉDICO.  EM SEGUIDA, DIGITALIZAR PARA ANEXAR NO MOMENTO DA INSCRIÇÃO.</w:t>
                            </w:r>
                          </w:p>
                          <w:p w14:paraId="717C8B5E" w14:textId="77777777" w:rsidR="00AD1490" w:rsidRPr="00476F51" w:rsidRDefault="00AD1490" w:rsidP="00AD149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ABCEB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10.15pt;margin-top:17.15pt;width:546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" fillcolor="#ffc000 [3207]" strokecolor="white [3201]" strokeweight="1.5pt">
                <v:path arrowok="t"/>
                <v:textbox>
                  <w:txbxContent>
                    <w:p w14:paraId="77D4665F" w14:textId="77777777" w:rsidR="000D273E" w:rsidRPr="000D273E" w:rsidRDefault="000D273E" w:rsidP="000D273E">
                      <w:pPr>
                        <w:pStyle w:val="Rodap"/>
                        <w:jc w:val="both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0D273E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ESTE TERMO DEVERÁ SER PREENCHIDO, ASSINADO E CARIMBADO PELO MÉDICO.  EM SEGUIDA, DIGITALIZAR PARA ANEXAR NO MOMENTO DA INSCRIÇÃO.</w:t>
                      </w:r>
                    </w:p>
                    <w:p w14:paraId="717C8B5E" w14:textId="77777777" w:rsidR="00AD1490" w:rsidRPr="00476F51" w:rsidRDefault="00AD1490" w:rsidP="00AD149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360F" w:rsidRPr="005B42E8" w:rsidSect="0009545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426" w:right="720" w:bottom="720" w:left="720" w:header="0" w:footer="1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1F689" w14:textId="77777777" w:rsidR="00874114" w:rsidRDefault="00874114" w:rsidP="000771BB">
      <w:r>
        <w:separator/>
      </w:r>
    </w:p>
  </w:endnote>
  <w:endnote w:type="continuationSeparator" w:id="0">
    <w:p w14:paraId="5285438D" w14:textId="77777777" w:rsidR="00874114" w:rsidRDefault="00874114" w:rsidP="0007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BD973" w14:textId="4542D154" w:rsidR="0020212C" w:rsidRPr="00AD1490" w:rsidRDefault="00AD1490" w:rsidP="00AD1490">
    <w:pPr>
      <w:pStyle w:val="Rodap"/>
      <w:tabs>
        <w:tab w:val="clear" w:pos="4252"/>
        <w:tab w:val="clear" w:pos="8504"/>
        <w:tab w:val="left" w:pos="3537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F656E11" wp14:editId="0873468D">
          <wp:simplePos x="0" y="0"/>
          <wp:positionH relativeFrom="page">
            <wp:align>left</wp:align>
          </wp:positionH>
          <wp:positionV relativeFrom="paragraph">
            <wp:posOffset>360293</wp:posOffset>
          </wp:positionV>
          <wp:extent cx="7943361" cy="824947"/>
          <wp:effectExtent l="0" t="0" r="635" b="0"/>
          <wp:wrapSquare wrapText="bothSides"/>
          <wp:docPr id="65" name="Imagem 65" descr="Taça Paraná  tarja_design FR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ça Paraná  tarja_design FRO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361" cy="82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C6676" w14:textId="77777777" w:rsidR="00874114" w:rsidRDefault="00874114" w:rsidP="000771BB">
      <w:r>
        <w:separator/>
      </w:r>
    </w:p>
  </w:footnote>
  <w:footnote w:type="continuationSeparator" w:id="0">
    <w:p w14:paraId="7D3D3159" w14:textId="77777777" w:rsidR="00874114" w:rsidRDefault="00874114" w:rsidP="0007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B8A3" w14:textId="77777777" w:rsidR="000771BB" w:rsidRDefault="00874114">
    <w:pPr>
      <w:pStyle w:val="Cabealho"/>
    </w:pPr>
    <w:r>
      <w:rPr>
        <w:noProof/>
        <w:lang w:eastAsia="pt-BR"/>
      </w:rPr>
      <w:pict w14:anchorId="06321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9618" o:spid="_x0000_s2056" type="#_x0000_t75" style="position:absolute;margin-left:0;margin-top:0;width:631.45pt;height:632.4pt;z-index:-251657216;mso-position-horizontal:center;mso-position-horizontal-relative:margin;mso-position-vertical:center;mso-position-vertical-relative:margin" o:allowincell="f">
          <v:imagedata r:id="rId1" o:title="Volei 2015 Papel timbrad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4036" w14:textId="3BDEA64B" w:rsidR="005B42E8" w:rsidRDefault="00AD1490" w:rsidP="00F675A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3F2391D" wp14:editId="086593AA">
          <wp:extent cx="1361440" cy="1590040"/>
          <wp:effectExtent l="0" t="0" r="0" b="0"/>
          <wp:docPr id="64" name="Imagem 64" descr="Taça Paraná _design FR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ça Paraná _design FR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59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BC151" w14:textId="73C3BB3B" w:rsidR="000771BB" w:rsidRDefault="000771BB" w:rsidP="00F675A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D11E" w14:textId="77777777" w:rsidR="000771BB" w:rsidRDefault="00874114">
    <w:pPr>
      <w:pStyle w:val="Cabealho"/>
    </w:pPr>
    <w:r>
      <w:rPr>
        <w:noProof/>
        <w:lang w:eastAsia="pt-BR"/>
      </w:rPr>
      <w:pict w14:anchorId="2B7B3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9617" o:spid="_x0000_s2055" type="#_x0000_t75" style="position:absolute;margin-left:0;margin-top:0;width:631.45pt;height:632.4pt;z-index:-251658240;mso-position-horizontal:center;mso-position-horizontal-relative:margin;mso-position-vertical:center;mso-position-vertical-relative:margin" o:allowincell="f">
          <v:imagedata r:id="rId1" o:title="Volei 2015 Papel timbrad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F5C"/>
    <w:multiLevelType w:val="hybridMultilevel"/>
    <w:tmpl w:val="B57CE814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74E4"/>
    <w:multiLevelType w:val="hybridMultilevel"/>
    <w:tmpl w:val="666CC3E8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6386"/>
    <w:multiLevelType w:val="hybridMultilevel"/>
    <w:tmpl w:val="8C621978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760C"/>
    <w:multiLevelType w:val="hybridMultilevel"/>
    <w:tmpl w:val="FDECFC44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B6007"/>
    <w:multiLevelType w:val="hybridMultilevel"/>
    <w:tmpl w:val="5122EBBA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96ABF"/>
    <w:multiLevelType w:val="hybridMultilevel"/>
    <w:tmpl w:val="1012DC92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60B18"/>
    <w:multiLevelType w:val="hybridMultilevel"/>
    <w:tmpl w:val="F87A1B74"/>
    <w:lvl w:ilvl="0" w:tplc="A71A0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C18F3"/>
    <w:multiLevelType w:val="hybridMultilevel"/>
    <w:tmpl w:val="98E88812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727DC"/>
    <w:multiLevelType w:val="hybridMultilevel"/>
    <w:tmpl w:val="D77C4E94"/>
    <w:lvl w:ilvl="0" w:tplc="C29EC3F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D76422D"/>
    <w:multiLevelType w:val="hybridMultilevel"/>
    <w:tmpl w:val="0C264C06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03262"/>
    <w:multiLevelType w:val="hybridMultilevel"/>
    <w:tmpl w:val="1E842F24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270"/>
    <w:multiLevelType w:val="hybridMultilevel"/>
    <w:tmpl w:val="157C8528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F6457"/>
    <w:multiLevelType w:val="hybridMultilevel"/>
    <w:tmpl w:val="71DECF4C"/>
    <w:lvl w:ilvl="0" w:tplc="06A2BD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91357"/>
    <w:multiLevelType w:val="hybridMultilevel"/>
    <w:tmpl w:val="2C342FEE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030B7"/>
    <w:multiLevelType w:val="hybridMultilevel"/>
    <w:tmpl w:val="4364CA88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011AE"/>
    <w:multiLevelType w:val="hybridMultilevel"/>
    <w:tmpl w:val="05364A52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FF8"/>
    <w:multiLevelType w:val="hybridMultilevel"/>
    <w:tmpl w:val="1A7C722C"/>
    <w:lvl w:ilvl="0" w:tplc="674ADC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D6D"/>
    <w:multiLevelType w:val="hybridMultilevel"/>
    <w:tmpl w:val="2D9285E2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D4B50"/>
    <w:multiLevelType w:val="hybridMultilevel"/>
    <w:tmpl w:val="E8BAEB5A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929F7"/>
    <w:multiLevelType w:val="hybridMultilevel"/>
    <w:tmpl w:val="1D4AEC40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1"/>
  </w:num>
  <w:num w:numId="5">
    <w:abstractNumId w:val="18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BB"/>
    <w:rsid w:val="00044E58"/>
    <w:rsid w:val="000771BB"/>
    <w:rsid w:val="00080DFF"/>
    <w:rsid w:val="00095452"/>
    <w:rsid w:val="000D273E"/>
    <w:rsid w:val="00163002"/>
    <w:rsid w:val="001A6E04"/>
    <w:rsid w:val="0020212C"/>
    <w:rsid w:val="002903D4"/>
    <w:rsid w:val="002A6C77"/>
    <w:rsid w:val="002D3201"/>
    <w:rsid w:val="00344E51"/>
    <w:rsid w:val="003E1864"/>
    <w:rsid w:val="003F72E5"/>
    <w:rsid w:val="004325FA"/>
    <w:rsid w:val="00483230"/>
    <w:rsid w:val="004A5C2D"/>
    <w:rsid w:val="004B694F"/>
    <w:rsid w:val="004F6607"/>
    <w:rsid w:val="005152B7"/>
    <w:rsid w:val="00521A49"/>
    <w:rsid w:val="005B42E8"/>
    <w:rsid w:val="005D4030"/>
    <w:rsid w:val="006949EC"/>
    <w:rsid w:val="006E1F88"/>
    <w:rsid w:val="007050FC"/>
    <w:rsid w:val="007079B0"/>
    <w:rsid w:val="00750A4D"/>
    <w:rsid w:val="007B5E5C"/>
    <w:rsid w:val="00874114"/>
    <w:rsid w:val="00915C2F"/>
    <w:rsid w:val="0092143B"/>
    <w:rsid w:val="00946E19"/>
    <w:rsid w:val="0096432C"/>
    <w:rsid w:val="00992587"/>
    <w:rsid w:val="009D6BAC"/>
    <w:rsid w:val="009F5EE4"/>
    <w:rsid w:val="00A2360F"/>
    <w:rsid w:val="00AB1D5E"/>
    <w:rsid w:val="00AD1490"/>
    <w:rsid w:val="00B7508F"/>
    <w:rsid w:val="00B94890"/>
    <w:rsid w:val="00BB02FC"/>
    <w:rsid w:val="00BB0FB4"/>
    <w:rsid w:val="00BB76A0"/>
    <w:rsid w:val="00C422FF"/>
    <w:rsid w:val="00C4658D"/>
    <w:rsid w:val="00CD7603"/>
    <w:rsid w:val="00D05339"/>
    <w:rsid w:val="00D66776"/>
    <w:rsid w:val="00D83D7F"/>
    <w:rsid w:val="00DA4B6E"/>
    <w:rsid w:val="00DE7D58"/>
    <w:rsid w:val="00E14E61"/>
    <w:rsid w:val="00E253CC"/>
    <w:rsid w:val="00EB435E"/>
    <w:rsid w:val="00F10CA8"/>
    <w:rsid w:val="00F675A0"/>
    <w:rsid w:val="00FF24DD"/>
    <w:rsid w:val="649E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45C0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E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2360F"/>
    <w:pPr>
      <w:keepNext/>
      <w:keepLines/>
      <w:spacing w:before="240" w:beforeAutospacing="1" w:afterAutospacing="1" w:line="120" w:lineRule="auto"/>
      <w:ind w:left="-425" w:hanging="17"/>
      <w:jc w:val="both"/>
      <w:outlineLvl w:val="0"/>
    </w:pPr>
    <w:rPr>
      <w:rFonts w:ascii="Calibri Light" w:eastAsia="Times New Roman" w:hAnsi="Calibri Light"/>
      <w:color w:val="2E74B5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71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0771BB"/>
  </w:style>
  <w:style w:type="paragraph" w:styleId="Rodap">
    <w:name w:val="footer"/>
    <w:basedOn w:val="Normal"/>
    <w:link w:val="RodapChar"/>
    <w:uiPriority w:val="99"/>
    <w:unhideWhenUsed/>
    <w:rsid w:val="000771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0771BB"/>
  </w:style>
  <w:style w:type="character" w:customStyle="1" w:styleId="apple-converted-space">
    <w:name w:val="apple-converted-space"/>
    <w:basedOn w:val="Fontepargpadro"/>
    <w:rsid w:val="0020212C"/>
  </w:style>
  <w:style w:type="character" w:styleId="Hyperlink">
    <w:name w:val="Hyperlink"/>
    <w:basedOn w:val="Fontepargpadro"/>
    <w:uiPriority w:val="99"/>
    <w:unhideWhenUsed/>
    <w:rsid w:val="002021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6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6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360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A2360F"/>
    <w:pPr>
      <w:spacing w:beforeAutospacing="1" w:after="0" w:afterAutospacing="1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360F"/>
    <w:pPr>
      <w:spacing w:before="100" w:beforeAutospacing="1" w:after="100" w:afterAutospacing="1" w:line="120" w:lineRule="auto"/>
      <w:ind w:left="720" w:hanging="17"/>
      <w:contextualSpacing/>
      <w:jc w:val="both"/>
    </w:pPr>
    <w:rPr>
      <w:rFonts w:ascii="Calibri" w:eastAsia="Calibri" w:hAnsi="Times New Roman"/>
      <w:sz w:val="22"/>
      <w:szCs w:val="22"/>
      <w:lang w:val="pt-BR"/>
    </w:rPr>
  </w:style>
  <w:style w:type="paragraph" w:styleId="SemEspaamento">
    <w:name w:val="No Spacing"/>
    <w:link w:val="SemEspaamentoChar"/>
    <w:uiPriority w:val="1"/>
    <w:qFormat/>
    <w:rsid w:val="00A2360F"/>
    <w:pPr>
      <w:spacing w:beforeAutospacing="1" w:after="0" w:afterAutospacing="1" w:line="240" w:lineRule="auto"/>
      <w:ind w:left="-425" w:hanging="17"/>
      <w:jc w:val="both"/>
    </w:pPr>
    <w:rPr>
      <w:rFonts w:ascii="Calibri" w:eastAsia="Calibri" w:hAnsi="Times New Roman" w:cs="Times New Roman"/>
    </w:rPr>
  </w:style>
  <w:style w:type="paragraph" w:styleId="Corpodetexto">
    <w:name w:val="Body Text"/>
    <w:basedOn w:val="Normal"/>
    <w:link w:val="CorpodetextoChar"/>
    <w:uiPriority w:val="99"/>
    <w:rsid w:val="00A2360F"/>
    <w:pPr>
      <w:numPr>
        <w:ilvl w:val="12"/>
      </w:numPr>
      <w:ind w:left="-425" w:hanging="17"/>
      <w:jc w:val="both"/>
    </w:pPr>
    <w:rPr>
      <w:rFonts w:ascii="Arial" w:eastAsia="Times New Roman" w:hAnsi="Arial"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2360F"/>
    <w:rPr>
      <w:rFonts w:ascii="Arial" w:eastAsia="Times New Roman" w:hAnsi="Arial" w:cs="Times New Roman"/>
      <w:sz w:val="20"/>
      <w:szCs w:val="20"/>
    </w:rPr>
  </w:style>
  <w:style w:type="paragraph" w:customStyle="1" w:styleId="Standard">
    <w:name w:val="Standard"/>
    <w:uiPriority w:val="99"/>
    <w:rsid w:val="00A2360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t-BR"/>
    </w:rPr>
  </w:style>
  <w:style w:type="character" w:customStyle="1" w:styleId="Internetlink">
    <w:name w:val="Internet link"/>
    <w:rsid w:val="00A2360F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rsid w:val="00A2360F"/>
    <w:rPr>
      <w:rFonts w:ascii="Calibri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E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2360F"/>
    <w:pPr>
      <w:keepNext/>
      <w:keepLines/>
      <w:spacing w:before="240" w:beforeAutospacing="1" w:afterAutospacing="1" w:line="120" w:lineRule="auto"/>
      <w:ind w:left="-425" w:hanging="17"/>
      <w:jc w:val="both"/>
      <w:outlineLvl w:val="0"/>
    </w:pPr>
    <w:rPr>
      <w:rFonts w:ascii="Calibri Light" w:eastAsia="Times New Roman" w:hAnsi="Calibri Light"/>
      <w:color w:val="2E74B5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71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0771BB"/>
  </w:style>
  <w:style w:type="paragraph" w:styleId="Rodap">
    <w:name w:val="footer"/>
    <w:basedOn w:val="Normal"/>
    <w:link w:val="RodapChar"/>
    <w:uiPriority w:val="99"/>
    <w:unhideWhenUsed/>
    <w:rsid w:val="000771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0771BB"/>
  </w:style>
  <w:style w:type="character" w:customStyle="1" w:styleId="apple-converted-space">
    <w:name w:val="apple-converted-space"/>
    <w:basedOn w:val="Fontepargpadro"/>
    <w:rsid w:val="0020212C"/>
  </w:style>
  <w:style w:type="character" w:styleId="Hyperlink">
    <w:name w:val="Hyperlink"/>
    <w:basedOn w:val="Fontepargpadro"/>
    <w:uiPriority w:val="99"/>
    <w:unhideWhenUsed/>
    <w:rsid w:val="002021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6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6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360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A2360F"/>
    <w:pPr>
      <w:spacing w:beforeAutospacing="1" w:after="0" w:afterAutospacing="1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360F"/>
    <w:pPr>
      <w:spacing w:before="100" w:beforeAutospacing="1" w:after="100" w:afterAutospacing="1" w:line="120" w:lineRule="auto"/>
      <w:ind w:left="720" w:hanging="17"/>
      <w:contextualSpacing/>
      <w:jc w:val="both"/>
    </w:pPr>
    <w:rPr>
      <w:rFonts w:ascii="Calibri" w:eastAsia="Calibri" w:hAnsi="Times New Roman"/>
      <w:sz w:val="22"/>
      <w:szCs w:val="22"/>
      <w:lang w:val="pt-BR"/>
    </w:rPr>
  </w:style>
  <w:style w:type="paragraph" w:styleId="SemEspaamento">
    <w:name w:val="No Spacing"/>
    <w:link w:val="SemEspaamentoChar"/>
    <w:uiPriority w:val="1"/>
    <w:qFormat/>
    <w:rsid w:val="00A2360F"/>
    <w:pPr>
      <w:spacing w:beforeAutospacing="1" w:after="0" w:afterAutospacing="1" w:line="240" w:lineRule="auto"/>
      <w:ind w:left="-425" w:hanging="17"/>
      <w:jc w:val="both"/>
    </w:pPr>
    <w:rPr>
      <w:rFonts w:ascii="Calibri" w:eastAsia="Calibri" w:hAnsi="Times New Roman" w:cs="Times New Roman"/>
    </w:rPr>
  </w:style>
  <w:style w:type="paragraph" w:styleId="Corpodetexto">
    <w:name w:val="Body Text"/>
    <w:basedOn w:val="Normal"/>
    <w:link w:val="CorpodetextoChar"/>
    <w:uiPriority w:val="99"/>
    <w:rsid w:val="00A2360F"/>
    <w:pPr>
      <w:numPr>
        <w:ilvl w:val="12"/>
      </w:numPr>
      <w:ind w:left="-425" w:hanging="17"/>
      <w:jc w:val="both"/>
    </w:pPr>
    <w:rPr>
      <w:rFonts w:ascii="Arial" w:eastAsia="Times New Roman" w:hAnsi="Arial"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2360F"/>
    <w:rPr>
      <w:rFonts w:ascii="Arial" w:eastAsia="Times New Roman" w:hAnsi="Arial" w:cs="Times New Roman"/>
      <w:sz w:val="20"/>
      <w:szCs w:val="20"/>
    </w:rPr>
  </w:style>
  <w:style w:type="paragraph" w:customStyle="1" w:styleId="Standard">
    <w:name w:val="Standard"/>
    <w:uiPriority w:val="99"/>
    <w:rsid w:val="00A2360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t-BR"/>
    </w:rPr>
  </w:style>
  <w:style w:type="character" w:customStyle="1" w:styleId="Internetlink">
    <w:name w:val="Internet link"/>
    <w:rsid w:val="00A2360F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rsid w:val="00A2360F"/>
    <w:rPr>
      <w:rFonts w:ascii="Calibri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caparanadevolei.com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2C87-66E0-4FAF-B856-8FB4778E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CHOME</cp:lastModifiedBy>
  <cp:revision>3</cp:revision>
  <cp:lastPrinted>2019-08-06T02:15:00Z</cp:lastPrinted>
  <dcterms:created xsi:type="dcterms:W3CDTF">2019-08-06T02:14:00Z</dcterms:created>
  <dcterms:modified xsi:type="dcterms:W3CDTF">2019-08-06T02:15:00Z</dcterms:modified>
</cp:coreProperties>
</file>